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FFAA" w14:textId="4D63EC53" w:rsidR="002B69DE" w:rsidRPr="0056235C" w:rsidRDefault="00AF58D6">
      <w:pPr>
        <w:spacing w:after="0"/>
        <w:ind w:left="204"/>
      </w:pPr>
      <w:r w:rsidRPr="0056235C">
        <w:t>第１号様式（第</w:t>
      </w:r>
      <w:r w:rsidR="006D0BF1" w:rsidRPr="0056235C">
        <w:rPr>
          <w:rFonts w:hint="eastAsia"/>
        </w:rPr>
        <w:t>３</w:t>
      </w:r>
      <w:r w:rsidRPr="0056235C">
        <w:t>条関係）</w:t>
      </w:r>
      <w:r w:rsidRPr="0056235C"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9238" w:type="dxa"/>
        <w:tblInd w:w="245" w:type="dxa"/>
        <w:tblCellMar>
          <w:top w:w="60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1583"/>
        <w:gridCol w:w="3498"/>
        <w:gridCol w:w="1704"/>
        <w:gridCol w:w="2453"/>
      </w:tblGrid>
      <w:tr w:rsidR="002B69DE" w:rsidRPr="0056235C" w14:paraId="06BF57C6" w14:textId="77777777" w:rsidTr="00954614">
        <w:trPr>
          <w:trHeight w:val="4970"/>
        </w:trPr>
        <w:tc>
          <w:tcPr>
            <w:tcW w:w="92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E7FB8C" w14:textId="77777777" w:rsidR="00885D37" w:rsidRPr="0056235C" w:rsidRDefault="00885D37">
            <w:pPr>
              <w:spacing w:after="3"/>
              <w:ind w:left="0" w:right="3" w:firstLine="0"/>
              <w:jc w:val="center"/>
              <w:rPr>
                <w:sz w:val="24"/>
              </w:rPr>
            </w:pPr>
          </w:p>
          <w:p w14:paraId="7FA9D4B7" w14:textId="71BD88EF" w:rsidR="002B69DE" w:rsidRPr="0056235C" w:rsidRDefault="007E117F">
            <w:pPr>
              <w:spacing w:after="3"/>
              <w:ind w:left="0" w:right="3" w:firstLine="0"/>
              <w:jc w:val="center"/>
            </w:pPr>
            <w:r w:rsidRPr="0056235C">
              <w:rPr>
                <w:rFonts w:hint="eastAsia"/>
                <w:sz w:val="24"/>
              </w:rPr>
              <w:t>後援</w:t>
            </w:r>
            <w:r w:rsidR="0030118E" w:rsidRPr="0056235C">
              <w:rPr>
                <w:rFonts w:hint="eastAsia"/>
                <w:sz w:val="24"/>
              </w:rPr>
              <w:t>名義使用許可</w:t>
            </w:r>
            <w:r w:rsidR="00AF58D6" w:rsidRPr="0056235C">
              <w:rPr>
                <w:sz w:val="24"/>
              </w:rPr>
              <w:t>申請書</w:t>
            </w:r>
            <w:r w:rsidR="00AF58D6" w:rsidRPr="0056235C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31526CCA" w14:textId="77777777" w:rsidR="002B69DE" w:rsidRPr="0056235C" w:rsidRDefault="00AF58D6">
            <w:pPr>
              <w:spacing w:after="48"/>
              <w:ind w:left="1" w:firstLine="0"/>
            </w:pPr>
            <w:r w:rsidRPr="0056235C">
              <w:rPr>
                <w:rFonts w:ascii="Century" w:eastAsia="Century" w:hAnsi="Century" w:cs="Century"/>
              </w:rPr>
              <w:t xml:space="preserve"> </w:t>
            </w:r>
          </w:p>
          <w:p w14:paraId="4224420C" w14:textId="77777777" w:rsidR="00E67C92" w:rsidRPr="0056235C" w:rsidRDefault="00AF58D6" w:rsidP="00E67C92">
            <w:pPr>
              <w:spacing w:after="5" w:line="302" w:lineRule="auto"/>
              <w:ind w:left="1" w:right="342" w:firstLine="0"/>
              <w:jc w:val="right"/>
            </w:pPr>
            <w:r w:rsidRPr="0056235C">
              <w:t xml:space="preserve">                                    年  </w:t>
            </w:r>
            <w:r w:rsidR="00E67C92" w:rsidRPr="0056235C">
              <w:rPr>
                <w:rFonts w:hint="eastAsia"/>
              </w:rPr>
              <w:t xml:space="preserve">　</w:t>
            </w:r>
            <w:r w:rsidRPr="0056235C">
              <w:t xml:space="preserve">月  </w:t>
            </w:r>
            <w:r w:rsidR="00E67C92" w:rsidRPr="0056235C">
              <w:rPr>
                <w:rFonts w:hint="eastAsia"/>
              </w:rPr>
              <w:t xml:space="preserve">　</w:t>
            </w:r>
            <w:r w:rsidRPr="0056235C">
              <w:t>日</w:t>
            </w:r>
          </w:p>
          <w:p w14:paraId="040696D6" w14:textId="77777777" w:rsidR="00E67C92" w:rsidRPr="0056235C" w:rsidRDefault="00E67C92" w:rsidP="00E67C92">
            <w:pPr>
              <w:spacing w:after="5" w:line="302" w:lineRule="auto"/>
              <w:ind w:left="1" w:right="342" w:firstLine="0"/>
            </w:pPr>
            <w:r w:rsidRPr="0056235C">
              <w:rPr>
                <w:rFonts w:hint="eastAsia"/>
              </w:rPr>
              <w:t>一般社団法人高等教育コンソーシアム宮崎</w:t>
            </w:r>
          </w:p>
          <w:p w14:paraId="0BD5465E" w14:textId="77777777" w:rsidR="002B69DE" w:rsidRPr="0056235C" w:rsidRDefault="00AF58D6">
            <w:pPr>
              <w:spacing w:after="5" w:line="302" w:lineRule="auto"/>
              <w:ind w:left="1" w:right="342" w:firstLine="0"/>
            </w:pPr>
            <w:r w:rsidRPr="0056235C">
              <w:t>代表理事</w:t>
            </w:r>
            <w:r w:rsidR="00E67C92" w:rsidRPr="0056235C">
              <w:rPr>
                <w:rFonts w:hint="eastAsia"/>
              </w:rPr>
              <w:t xml:space="preserve">　</w:t>
            </w:r>
            <w:r w:rsidRPr="0056235C">
              <w:t xml:space="preserve">○○ ○○ 様 </w:t>
            </w:r>
          </w:p>
          <w:p w14:paraId="0FF94796" w14:textId="77777777" w:rsidR="00E67C92" w:rsidRPr="0056235C" w:rsidRDefault="00AF58D6" w:rsidP="00E67C92">
            <w:pPr>
              <w:spacing w:after="50"/>
              <w:ind w:left="1" w:firstLine="0"/>
            </w:pPr>
            <w:r w:rsidRPr="0056235C">
              <w:rPr>
                <w:rFonts w:ascii="Century" w:eastAsia="Century" w:hAnsi="Century" w:cs="Century"/>
              </w:rPr>
              <w:t xml:space="preserve"> </w:t>
            </w:r>
          </w:p>
          <w:p w14:paraId="693C0B40" w14:textId="77777777" w:rsidR="00E67C92" w:rsidRPr="0056235C" w:rsidRDefault="00AF58D6" w:rsidP="001D7EF2">
            <w:pPr>
              <w:spacing w:after="50"/>
              <w:ind w:leftChars="3" w:left="6" w:firstLineChars="1664" w:firstLine="3451"/>
            </w:pPr>
            <w:r w:rsidRPr="0056235C">
              <w:t>申請者 所在地</w:t>
            </w:r>
          </w:p>
          <w:p w14:paraId="3F887436" w14:textId="77777777" w:rsidR="001D7EF2" w:rsidRPr="0056235C" w:rsidRDefault="00AF58D6" w:rsidP="001D7EF2">
            <w:pPr>
              <w:ind w:left="3609" w:firstLineChars="272" w:firstLine="564"/>
            </w:pPr>
            <w:r w:rsidRPr="0056235C">
              <w:t xml:space="preserve">団体名                         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  <w:r w:rsidRPr="0056235C">
              <w:t xml:space="preserve">               </w:t>
            </w:r>
          </w:p>
          <w:p w14:paraId="70DF0CE9" w14:textId="75852291" w:rsidR="002B69DE" w:rsidRPr="0056235C" w:rsidRDefault="00AF58D6" w:rsidP="001D7EF2">
            <w:pPr>
              <w:ind w:left="4176" w:hanging="2"/>
            </w:pPr>
            <w:r w:rsidRPr="0056235C">
              <w:t xml:space="preserve">代表者                </w:t>
            </w:r>
            <w:r w:rsidR="001D7EF2" w:rsidRPr="0056235C">
              <w:rPr>
                <w:rFonts w:hint="eastAsia"/>
              </w:rPr>
              <w:t xml:space="preserve">　　　　</w:t>
            </w:r>
            <w:r w:rsidRPr="0056235C">
              <w:t xml:space="preserve">       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  <w:r w:rsidRPr="0056235C">
              <w:t xml:space="preserve">               電</w:t>
            </w:r>
            <w:r w:rsidR="001D7EF2" w:rsidRPr="0056235C">
              <w:rPr>
                <w:rFonts w:hint="eastAsia"/>
              </w:rPr>
              <w:t xml:space="preserve">　</w:t>
            </w:r>
            <w:r w:rsidRPr="0056235C">
              <w:t xml:space="preserve">話                         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  <w:p w14:paraId="37FF49EB" w14:textId="77777777" w:rsidR="002B69DE" w:rsidRPr="0056235C" w:rsidRDefault="00AF58D6">
            <w:pPr>
              <w:spacing w:after="49"/>
              <w:ind w:left="1" w:firstLine="0"/>
            </w:pPr>
            <w:r w:rsidRPr="0056235C">
              <w:rPr>
                <w:rFonts w:ascii="Century" w:eastAsia="Century" w:hAnsi="Century" w:cs="Century"/>
              </w:rPr>
              <w:t xml:space="preserve"> </w:t>
            </w:r>
          </w:p>
          <w:p w14:paraId="57C39F33" w14:textId="67C09DB7" w:rsidR="002B69DE" w:rsidRPr="0056235C" w:rsidRDefault="00AF58D6" w:rsidP="001D7EF2">
            <w:pPr>
              <w:spacing w:after="5" w:line="302" w:lineRule="auto"/>
              <w:ind w:left="1" w:right="342" w:firstLineChars="100" w:firstLine="207"/>
            </w:pPr>
            <w:r w:rsidRPr="0056235C">
              <w:t>次の事業について、</w:t>
            </w:r>
            <w:r w:rsidR="001D7EF2" w:rsidRPr="0056235C">
              <w:rPr>
                <w:rFonts w:hint="eastAsia"/>
              </w:rPr>
              <w:t>一般社団法人高等教育コンソーシアム宮崎</w:t>
            </w:r>
            <w:r w:rsidRPr="0056235C">
              <w:t>の後援の名義使用承認を受けたいので、関係書類を添えて申請します。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B69DE" w:rsidRPr="0056235C" w14:paraId="05969F11" w14:textId="77777777" w:rsidTr="00954614">
        <w:trPr>
          <w:trHeight w:val="637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FE26" w14:textId="77777777" w:rsidR="002B69DE" w:rsidRPr="0056235C" w:rsidRDefault="00AF58D6">
            <w:pPr>
              <w:spacing w:after="0"/>
              <w:ind w:left="250" w:firstLine="0"/>
            </w:pPr>
            <w:r w:rsidRPr="0056235C">
              <w:t>事業名称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A0F2FD" w14:textId="77777777" w:rsidR="002B69DE" w:rsidRPr="0056235C" w:rsidRDefault="00AF58D6">
            <w:pPr>
              <w:spacing w:after="0"/>
              <w:ind w:left="0" w:firstLine="0"/>
            </w:pP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B69DE" w:rsidRPr="0056235C" w14:paraId="58AF38AF" w14:textId="77777777" w:rsidTr="00954614">
        <w:trPr>
          <w:trHeight w:val="857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09C4" w14:textId="77777777" w:rsidR="002B69DE" w:rsidRPr="0056235C" w:rsidRDefault="00AF58D6">
            <w:pPr>
              <w:spacing w:after="0"/>
              <w:ind w:left="250" w:firstLine="0"/>
            </w:pPr>
            <w:r w:rsidRPr="0056235C">
              <w:t>事業内容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C0A60D" w14:textId="77777777" w:rsidR="002B69DE" w:rsidRPr="0056235C" w:rsidRDefault="00AF58D6">
            <w:pPr>
              <w:spacing w:after="0"/>
              <w:ind w:left="0" w:firstLine="0"/>
            </w:pP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B69DE" w:rsidRPr="0056235C" w14:paraId="1F259BD1" w14:textId="77777777" w:rsidTr="00954614">
        <w:trPr>
          <w:trHeight w:val="636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6412" w14:textId="77777777" w:rsidR="002B69DE" w:rsidRPr="0056235C" w:rsidRDefault="00AF58D6">
            <w:pPr>
              <w:spacing w:after="0"/>
              <w:ind w:left="250" w:firstLine="0"/>
            </w:pPr>
            <w:r w:rsidRPr="0056235C">
              <w:t>実施期間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F1DFDB" w14:textId="4596A424" w:rsidR="002B69DE" w:rsidRPr="0056235C" w:rsidRDefault="00AF58D6">
            <w:pPr>
              <w:spacing w:after="0"/>
              <w:ind w:left="0" w:right="2" w:firstLine="0"/>
              <w:jc w:val="center"/>
            </w:pPr>
            <w:r w:rsidRPr="0056235C">
              <w:t xml:space="preserve">年 </w:t>
            </w:r>
            <w:r w:rsidR="00D23C6D">
              <w:rPr>
                <w:rFonts w:hint="eastAsia"/>
              </w:rPr>
              <w:t xml:space="preserve">　</w:t>
            </w:r>
            <w:r w:rsidRPr="0056235C">
              <w:t xml:space="preserve"> 月</w:t>
            </w:r>
            <w:r w:rsidR="00D23C6D">
              <w:rPr>
                <w:rFonts w:hint="eastAsia"/>
              </w:rPr>
              <w:t xml:space="preserve">　</w:t>
            </w:r>
            <w:r w:rsidRPr="0056235C">
              <w:t xml:space="preserve">  日から    </w:t>
            </w:r>
            <w:r w:rsidR="00D23C6D">
              <w:rPr>
                <w:rFonts w:hint="eastAsia"/>
              </w:rPr>
              <w:t xml:space="preserve">　</w:t>
            </w:r>
            <w:r w:rsidRPr="0056235C">
              <w:t xml:space="preserve">年  </w:t>
            </w:r>
            <w:r w:rsidR="00D23C6D">
              <w:rPr>
                <w:rFonts w:hint="eastAsia"/>
              </w:rPr>
              <w:t xml:space="preserve">　</w:t>
            </w:r>
            <w:r w:rsidRPr="0056235C">
              <w:t xml:space="preserve">月 </w:t>
            </w:r>
            <w:r w:rsidR="00D23C6D">
              <w:rPr>
                <w:rFonts w:hint="eastAsia"/>
              </w:rPr>
              <w:t xml:space="preserve">　</w:t>
            </w:r>
            <w:r w:rsidRPr="0056235C">
              <w:t xml:space="preserve"> 日まで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B69DE" w:rsidRPr="0056235C" w14:paraId="364DA14F" w14:textId="77777777" w:rsidTr="00954614">
        <w:trPr>
          <w:trHeight w:val="652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70CE" w14:textId="77777777" w:rsidR="002B69DE" w:rsidRPr="0056235C" w:rsidRDefault="00AF58D6">
            <w:pPr>
              <w:spacing w:after="0"/>
              <w:ind w:left="250" w:firstLine="0"/>
            </w:pPr>
            <w:r w:rsidRPr="0056235C">
              <w:t>実施場所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F3413" w14:textId="77777777" w:rsidR="002B69DE" w:rsidRPr="0056235C" w:rsidRDefault="00AF58D6">
            <w:pPr>
              <w:spacing w:after="0"/>
              <w:ind w:left="0" w:firstLine="0"/>
            </w:pP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2B69DE" w:rsidRPr="0056235C" w14:paraId="277B9C2B" w14:textId="77777777" w:rsidTr="00954614">
        <w:trPr>
          <w:trHeight w:val="494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21EC" w14:textId="77777777" w:rsidR="002B69DE" w:rsidRPr="0056235C" w:rsidRDefault="00AF58D6">
            <w:pPr>
              <w:spacing w:after="0"/>
              <w:ind w:left="0" w:right="3" w:firstLine="0"/>
              <w:jc w:val="center"/>
            </w:pPr>
            <w:r w:rsidRPr="0056235C">
              <w:t>入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  <w:r w:rsidRPr="0056235C">
              <w:t>場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  <w:r w:rsidRPr="0056235C">
              <w:t>料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4CDA" w14:textId="77777777" w:rsidR="002B69DE" w:rsidRPr="0056235C" w:rsidRDefault="00AF58D6">
            <w:pPr>
              <w:spacing w:after="0"/>
              <w:ind w:left="0" w:right="5" w:firstLine="0"/>
              <w:jc w:val="center"/>
            </w:pPr>
            <w:r w:rsidRPr="0056235C">
              <w:t xml:space="preserve">□有（      円）  □無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132C" w14:textId="77777777" w:rsidR="002B69DE" w:rsidRPr="0056235C" w:rsidRDefault="00AF58D6">
            <w:pPr>
              <w:spacing w:after="0"/>
              <w:ind w:left="174" w:firstLine="0"/>
            </w:pPr>
            <w:r w:rsidRPr="0056235C">
              <w:t>入場予定者数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455FDE" w14:textId="77777777" w:rsidR="002B69DE" w:rsidRPr="0056235C" w:rsidRDefault="00AF58D6">
            <w:pPr>
              <w:spacing w:after="0"/>
              <w:ind w:left="0" w:right="3" w:firstLine="0"/>
              <w:jc w:val="right"/>
            </w:pPr>
            <w:r w:rsidRPr="0056235C">
              <w:t>人</w:t>
            </w:r>
          </w:p>
        </w:tc>
      </w:tr>
      <w:tr w:rsidR="002B69DE" w:rsidRPr="0056235C" w14:paraId="2104933E" w14:textId="77777777" w:rsidTr="00954614">
        <w:trPr>
          <w:trHeight w:val="569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F344" w14:textId="77777777" w:rsidR="002B69DE" w:rsidRPr="0056235C" w:rsidRDefault="00AF58D6">
            <w:pPr>
              <w:spacing w:after="0"/>
              <w:ind w:left="0" w:right="3" w:firstLine="0"/>
              <w:jc w:val="center"/>
            </w:pPr>
            <w:r w:rsidRPr="0056235C">
              <w:t>参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  <w:r w:rsidRPr="0056235C">
              <w:t>加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  <w:r w:rsidRPr="0056235C">
              <w:t>料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42C7" w14:textId="77777777" w:rsidR="002B69DE" w:rsidRPr="0056235C" w:rsidRDefault="00AF58D6">
            <w:pPr>
              <w:spacing w:after="0"/>
              <w:ind w:left="0" w:right="5" w:firstLine="0"/>
              <w:jc w:val="center"/>
            </w:pPr>
            <w:r w:rsidRPr="0056235C">
              <w:t xml:space="preserve">□有（      円）  □無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CCA5" w14:textId="77777777" w:rsidR="002B69DE" w:rsidRPr="0056235C" w:rsidRDefault="00AF58D6">
            <w:pPr>
              <w:spacing w:after="0"/>
              <w:ind w:left="174" w:firstLine="0"/>
            </w:pPr>
            <w:r w:rsidRPr="0056235C">
              <w:t>参加予定者数</w:t>
            </w:r>
            <w:r w:rsidRPr="0056235C"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0B59F" w14:textId="77777777" w:rsidR="002B69DE" w:rsidRPr="0056235C" w:rsidRDefault="00AF58D6">
            <w:pPr>
              <w:spacing w:after="0"/>
              <w:ind w:left="0" w:right="3" w:firstLine="0"/>
              <w:jc w:val="right"/>
            </w:pPr>
            <w:r w:rsidRPr="0056235C">
              <w:t>人</w:t>
            </w:r>
          </w:p>
        </w:tc>
      </w:tr>
      <w:tr w:rsidR="00201547" w:rsidRPr="0056235C" w14:paraId="5258781F" w14:textId="77777777" w:rsidTr="00954614">
        <w:trPr>
          <w:trHeight w:val="3705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F613AB" w14:textId="77777777" w:rsidR="00201547" w:rsidRDefault="00201547" w:rsidP="00201547">
            <w:pPr>
              <w:spacing w:after="0"/>
              <w:ind w:left="0" w:right="835" w:firstLineChars="100" w:firstLine="207"/>
            </w:pPr>
            <w:r>
              <w:rPr>
                <w:rFonts w:hint="eastAsia"/>
              </w:rPr>
              <w:t>備　考</w:t>
            </w:r>
          </w:p>
          <w:p w14:paraId="2565ED97" w14:textId="496B3C53" w:rsidR="00201547" w:rsidRPr="0056235C" w:rsidRDefault="00201547" w:rsidP="00201547">
            <w:pPr>
              <w:spacing w:after="0"/>
              <w:ind w:left="0" w:right="835" w:firstLineChars="100" w:firstLine="207"/>
            </w:pPr>
          </w:p>
        </w:tc>
      </w:tr>
    </w:tbl>
    <w:p w14:paraId="40CE0129" w14:textId="2DB5998D" w:rsidR="00201547" w:rsidRPr="007F397A" w:rsidRDefault="00201547" w:rsidP="007F397A">
      <w:pPr>
        <w:spacing w:after="54"/>
        <w:ind w:left="0" w:firstLine="0"/>
        <w:jc w:val="both"/>
        <w:rPr>
          <w:rFonts w:ascii="Century" w:eastAsiaTheme="minorEastAsia" w:hAnsi="Century" w:cs="Century" w:hint="eastAsia"/>
        </w:rPr>
      </w:pPr>
    </w:p>
    <w:sectPr w:rsidR="00201547" w:rsidRPr="007F397A" w:rsidSect="00AC224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18" w:right="1021" w:bottom="1134" w:left="1134" w:header="873" w:footer="1026" w:gutter="0"/>
      <w:cols w:space="720"/>
      <w:docGrid w:type="linesAndChars" w:linePitch="348" w:charSpace="-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344D" w14:textId="77777777" w:rsidR="00F771F9" w:rsidRDefault="00AF58D6">
      <w:pPr>
        <w:spacing w:after="0" w:line="240" w:lineRule="auto"/>
      </w:pPr>
      <w:r>
        <w:separator/>
      </w:r>
    </w:p>
  </w:endnote>
  <w:endnote w:type="continuationSeparator" w:id="0">
    <w:p w14:paraId="4B825413" w14:textId="77777777" w:rsidR="00F771F9" w:rsidRDefault="00A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9749" w14:textId="77777777" w:rsidR="002B69DE" w:rsidRDefault="00AF58D6">
    <w:pPr>
      <w:tabs>
        <w:tab w:val="center" w:pos="4253"/>
      </w:tabs>
      <w:spacing w:after="0"/>
      <w:ind w:left="0" w:firstLine="0"/>
    </w:pPr>
    <w:r>
      <w:rPr>
        <w:sz w:val="23"/>
      </w:rPr>
      <w:t xml:space="preserve"> </w:t>
    </w:r>
    <w:r>
      <w:rPr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3"/>
      </w:rPr>
      <w:t>1</w:t>
    </w:r>
    <w:r>
      <w:rPr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2469" w14:textId="77777777" w:rsidR="002B69DE" w:rsidRDefault="00AF58D6">
    <w:pPr>
      <w:tabs>
        <w:tab w:val="center" w:pos="4253"/>
      </w:tabs>
      <w:spacing w:after="0"/>
      <w:ind w:left="0" w:firstLine="0"/>
    </w:pPr>
    <w:r>
      <w:rPr>
        <w:sz w:val="23"/>
      </w:rPr>
      <w:t xml:space="preserve"> </w:t>
    </w:r>
    <w:r>
      <w:rPr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3"/>
      </w:rPr>
      <w:t>1</w:t>
    </w:r>
    <w:r>
      <w:rPr>
        <w:sz w:val="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78C5" w14:textId="77777777" w:rsidR="002B69DE" w:rsidRDefault="00AF58D6">
    <w:pPr>
      <w:tabs>
        <w:tab w:val="center" w:pos="4253"/>
      </w:tabs>
      <w:spacing w:after="0"/>
      <w:ind w:left="0" w:firstLine="0"/>
    </w:pPr>
    <w:r>
      <w:rPr>
        <w:sz w:val="23"/>
      </w:rPr>
      <w:t xml:space="preserve"> </w:t>
    </w:r>
    <w:r>
      <w:rPr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3"/>
      </w:rPr>
      <w:t>1</w:t>
    </w:r>
    <w:r>
      <w:rPr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AED7" w14:textId="77777777" w:rsidR="00F771F9" w:rsidRDefault="00AF58D6">
      <w:pPr>
        <w:spacing w:after="0" w:line="240" w:lineRule="auto"/>
      </w:pPr>
      <w:r>
        <w:separator/>
      </w:r>
    </w:p>
  </w:footnote>
  <w:footnote w:type="continuationSeparator" w:id="0">
    <w:p w14:paraId="05567D19" w14:textId="77777777" w:rsidR="00F771F9" w:rsidRDefault="00AF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EDEC" w14:textId="77777777" w:rsidR="002B69DE" w:rsidRDefault="00CF4FF8">
    <w:pPr>
      <w:spacing w:after="0" w:line="249" w:lineRule="auto"/>
      <w:ind w:left="5625" w:firstLine="670"/>
    </w:pPr>
    <w:r>
      <w:rPr>
        <w:sz w:val="18"/>
      </w:rPr>
      <w:t>当法人</w:t>
    </w:r>
    <w:r w:rsidR="00AF58D6">
      <w:rPr>
        <w:sz w:val="18"/>
      </w:rPr>
      <w:t xml:space="preserve">共催及び後援名義使用承認事務要綱規程第 </w:t>
    </w:r>
    <w:r w:rsidR="00AF58D6">
      <w:rPr>
        <w:rFonts w:ascii="Century" w:eastAsia="Century" w:hAnsi="Century" w:cs="Century"/>
        <w:sz w:val="18"/>
      </w:rPr>
      <w:t xml:space="preserve">801 </w:t>
    </w:r>
    <w:r w:rsidR="00AF58D6">
      <w:rPr>
        <w:sz w:val="18"/>
      </w:rPr>
      <w:t>号</w:t>
    </w:r>
    <w:r w:rsidR="00AF58D6">
      <w:rPr>
        <w:rFonts w:ascii="Century" w:eastAsia="Century" w:hAnsi="Century" w:cs="Century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7048" w14:textId="77777777" w:rsidR="002B69DE" w:rsidRDefault="00CF4FF8">
    <w:pPr>
      <w:spacing w:after="0" w:line="249" w:lineRule="auto"/>
      <w:ind w:left="5625" w:firstLine="670"/>
    </w:pPr>
    <w:r>
      <w:rPr>
        <w:sz w:val="18"/>
      </w:rPr>
      <w:t>当法人</w:t>
    </w:r>
    <w:r w:rsidR="00AF58D6">
      <w:rPr>
        <w:sz w:val="18"/>
      </w:rPr>
      <w:t xml:space="preserve">共催及び後援名義使用承認事務要綱規程第 </w:t>
    </w:r>
    <w:r w:rsidR="00AF58D6">
      <w:rPr>
        <w:rFonts w:ascii="Century" w:eastAsia="Century" w:hAnsi="Century" w:cs="Century"/>
        <w:sz w:val="18"/>
      </w:rPr>
      <w:t xml:space="preserve">801 </w:t>
    </w:r>
    <w:r w:rsidR="00AF58D6">
      <w:rPr>
        <w:sz w:val="18"/>
      </w:rPr>
      <w:t>号</w:t>
    </w:r>
    <w:r w:rsidR="00AF58D6">
      <w:rPr>
        <w:rFonts w:ascii="Century" w:eastAsia="Century" w:hAnsi="Century" w:cs="Century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23B"/>
    <w:multiLevelType w:val="hybridMultilevel"/>
    <w:tmpl w:val="3510EF6C"/>
    <w:lvl w:ilvl="0" w:tplc="C18CB8D8">
      <w:start w:val="1"/>
      <w:numFmt w:val="decimalFullWidth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BCC326">
      <w:start w:val="2"/>
      <w:numFmt w:val="aiueoFullWidth"/>
      <w:lvlText w:val="%2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C2F67A">
      <w:start w:val="1"/>
      <w:numFmt w:val="lowerRoman"/>
      <w:lvlText w:val="%3"/>
      <w:lvlJc w:val="left"/>
      <w:pPr>
        <w:ind w:left="1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6007B2">
      <w:start w:val="1"/>
      <w:numFmt w:val="decimal"/>
      <w:lvlText w:val="%4"/>
      <w:lvlJc w:val="left"/>
      <w:pPr>
        <w:ind w:left="21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24AD82">
      <w:start w:val="1"/>
      <w:numFmt w:val="lowerLetter"/>
      <w:lvlText w:val="%5"/>
      <w:lvlJc w:val="left"/>
      <w:pPr>
        <w:ind w:left="2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B4D920">
      <w:start w:val="1"/>
      <w:numFmt w:val="lowerRoman"/>
      <w:lvlText w:val="%6"/>
      <w:lvlJc w:val="left"/>
      <w:pPr>
        <w:ind w:left="36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267074">
      <w:start w:val="1"/>
      <w:numFmt w:val="decimal"/>
      <w:lvlText w:val="%7"/>
      <w:lvlJc w:val="left"/>
      <w:pPr>
        <w:ind w:left="4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DCDBAA">
      <w:start w:val="1"/>
      <w:numFmt w:val="lowerLetter"/>
      <w:lvlText w:val="%8"/>
      <w:lvlJc w:val="left"/>
      <w:pPr>
        <w:ind w:left="50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D862D6">
      <w:start w:val="1"/>
      <w:numFmt w:val="lowerRoman"/>
      <w:lvlText w:val="%9"/>
      <w:lvlJc w:val="left"/>
      <w:pPr>
        <w:ind w:left="57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90A09"/>
    <w:multiLevelType w:val="hybridMultilevel"/>
    <w:tmpl w:val="43BACD44"/>
    <w:lvl w:ilvl="0" w:tplc="2C6C95BE">
      <w:start w:val="1"/>
      <w:numFmt w:val="decimalFullWidth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F09B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8A34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EAC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2A721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D643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36B2F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E491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2622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DD48CC"/>
    <w:multiLevelType w:val="multilevel"/>
    <w:tmpl w:val="EBA8525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02952"/>
    <w:multiLevelType w:val="hybridMultilevel"/>
    <w:tmpl w:val="B9E4E82A"/>
    <w:lvl w:ilvl="0" w:tplc="3648C19C">
      <w:start w:val="1"/>
      <w:numFmt w:val="decimalFullWidth"/>
      <w:lvlText w:val="%1"/>
      <w:lvlJc w:val="left"/>
      <w:pPr>
        <w:ind w:left="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FED76E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522E4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8D534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FCE896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F6E66C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0E67FC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F2DAB0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AE153A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95897"/>
    <w:multiLevelType w:val="hybridMultilevel"/>
    <w:tmpl w:val="B4048F08"/>
    <w:lvl w:ilvl="0" w:tplc="C166E16A">
      <w:start w:val="1"/>
      <w:numFmt w:val="decimalFullWidth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7428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A059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4EE6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CA92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90E6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D8D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E7A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42BB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367C67"/>
    <w:multiLevelType w:val="hybridMultilevel"/>
    <w:tmpl w:val="853844E6"/>
    <w:lvl w:ilvl="0" w:tplc="BFE42B3C">
      <w:start w:val="1"/>
      <w:numFmt w:val="decimalFullWidth"/>
      <w:lvlText w:val="%1"/>
      <w:lvlJc w:val="left"/>
      <w:pPr>
        <w:ind w:left="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1058B6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1C1736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6ADF06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440EDC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82165E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44D03C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C8E458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EC5F18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AA02E8"/>
    <w:multiLevelType w:val="hybridMultilevel"/>
    <w:tmpl w:val="3E04B166"/>
    <w:lvl w:ilvl="0" w:tplc="4CB2AF7E">
      <w:start w:val="2"/>
      <w:numFmt w:val="decimalFullWidth"/>
      <w:lvlText w:val="%1"/>
      <w:lvlJc w:val="left"/>
      <w:pPr>
        <w:ind w:left="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8CD2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5029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E059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B6C6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00AB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B020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E014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9A54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B42788"/>
    <w:multiLevelType w:val="hybridMultilevel"/>
    <w:tmpl w:val="6E30843C"/>
    <w:lvl w:ilvl="0" w:tplc="7AFC996E">
      <w:start w:val="4"/>
      <w:numFmt w:val="decimalFullWidth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8099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AAC4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4EE9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A0E5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5C58D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6A7C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9CA3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DAD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54678B"/>
    <w:multiLevelType w:val="hybridMultilevel"/>
    <w:tmpl w:val="0C50BC14"/>
    <w:lvl w:ilvl="0" w:tplc="D50A6BC6">
      <w:start w:val="1"/>
      <w:numFmt w:val="decimalFullWidth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74EE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0E9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6EBE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C809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42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6E5BE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D2DD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3030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A50DE"/>
    <w:multiLevelType w:val="multilevel"/>
    <w:tmpl w:val="175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535DF"/>
    <w:multiLevelType w:val="hybridMultilevel"/>
    <w:tmpl w:val="C06A38DC"/>
    <w:lvl w:ilvl="0" w:tplc="BCEE8BB6">
      <w:start w:val="1"/>
      <w:numFmt w:val="decimalFullWidth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69AB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2F9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14F1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9000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EE1C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D09A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9C95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B477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5758428">
    <w:abstractNumId w:val="0"/>
  </w:num>
  <w:num w:numId="2" w16cid:durableId="1876962842">
    <w:abstractNumId w:val="1"/>
  </w:num>
  <w:num w:numId="3" w16cid:durableId="1725909822">
    <w:abstractNumId w:val="10"/>
  </w:num>
  <w:num w:numId="4" w16cid:durableId="1304460327">
    <w:abstractNumId w:val="8"/>
  </w:num>
  <w:num w:numId="5" w16cid:durableId="1359282357">
    <w:abstractNumId w:val="7"/>
  </w:num>
  <w:num w:numId="6" w16cid:durableId="1315909909">
    <w:abstractNumId w:val="4"/>
  </w:num>
  <w:num w:numId="7" w16cid:durableId="391582375">
    <w:abstractNumId w:val="6"/>
  </w:num>
  <w:num w:numId="8" w16cid:durableId="1169714585">
    <w:abstractNumId w:val="3"/>
  </w:num>
  <w:num w:numId="9" w16cid:durableId="564415279">
    <w:abstractNumId w:val="5"/>
  </w:num>
  <w:num w:numId="10" w16cid:durableId="1972520358">
    <w:abstractNumId w:val="9"/>
  </w:num>
  <w:num w:numId="11" w16cid:durableId="69030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74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DE"/>
    <w:rsid w:val="000146D4"/>
    <w:rsid w:val="00026AAD"/>
    <w:rsid w:val="0002706A"/>
    <w:rsid w:val="00047BB7"/>
    <w:rsid w:val="00052BEE"/>
    <w:rsid w:val="000B6E34"/>
    <w:rsid w:val="000C4242"/>
    <w:rsid w:val="000D7106"/>
    <w:rsid w:val="001616A6"/>
    <w:rsid w:val="001A005B"/>
    <w:rsid w:val="001A1B42"/>
    <w:rsid w:val="001A682F"/>
    <w:rsid w:val="001B059F"/>
    <w:rsid w:val="001B15C0"/>
    <w:rsid w:val="001B1FB2"/>
    <w:rsid w:val="001C48DA"/>
    <w:rsid w:val="001D7EF2"/>
    <w:rsid w:val="00201547"/>
    <w:rsid w:val="0022045B"/>
    <w:rsid w:val="00221FA0"/>
    <w:rsid w:val="00237B15"/>
    <w:rsid w:val="0025398A"/>
    <w:rsid w:val="00265F8A"/>
    <w:rsid w:val="00274375"/>
    <w:rsid w:val="00275EAA"/>
    <w:rsid w:val="00292FBF"/>
    <w:rsid w:val="002B69DE"/>
    <w:rsid w:val="0030118E"/>
    <w:rsid w:val="003212FF"/>
    <w:rsid w:val="00326161"/>
    <w:rsid w:val="0034031F"/>
    <w:rsid w:val="0036708F"/>
    <w:rsid w:val="0036785B"/>
    <w:rsid w:val="003A075F"/>
    <w:rsid w:val="003C4FF7"/>
    <w:rsid w:val="00413F18"/>
    <w:rsid w:val="0041737C"/>
    <w:rsid w:val="00427DB2"/>
    <w:rsid w:val="00447FF2"/>
    <w:rsid w:val="00485572"/>
    <w:rsid w:val="004950C1"/>
    <w:rsid w:val="00507B62"/>
    <w:rsid w:val="00515350"/>
    <w:rsid w:val="0056235C"/>
    <w:rsid w:val="005F572C"/>
    <w:rsid w:val="005F5956"/>
    <w:rsid w:val="0061395C"/>
    <w:rsid w:val="00643ECC"/>
    <w:rsid w:val="00654CC8"/>
    <w:rsid w:val="006D0BF1"/>
    <w:rsid w:val="006D69BF"/>
    <w:rsid w:val="00712BD7"/>
    <w:rsid w:val="00735E27"/>
    <w:rsid w:val="0074372C"/>
    <w:rsid w:val="0078236A"/>
    <w:rsid w:val="00782385"/>
    <w:rsid w:val="007E117F"/>
    <w:rsid w:val="007E137B"/>
    <w:rsid w:val="007E2CE8"/>
    <w:rsid w:val="007F397A"/>
    <w:rsid w:val="007F54BB"/>
    <w:rsid w:val="008377DE"/>
    <w:rsid w:val="00845F02"/>
    <w:rsid w:val="00885A86"/>
    <w:rsid w:val="00885D37"/>
    <w:rsid w:val="008F160E"/>
    <w:rsid w:val="00954614"/>
    <w:rsid w:val="009A39D1"/>
    <w:rsid w:val="00A10FC8"/>
    <w:rsid w:val="00A136EE"/>
    <w:rsid w:val="00A7599B"/>
    <w:rsid w:val="00A87725"/>
    <w:rsid w:val="00AC224D"/>
    <w:rsid w:val="00AE1736"/>
    <w:rsid w:val="00AF58D6"/>
    <w:rsid w:val="00B464B0"/>
    <w:rsid w:val="00B521DF"/>
    <w:rsid w:val="00B722E7"/>
    <w:rsid w:val="00BE7D25"/>
    <w:rsid w:val="00C010AC"/>
    <w:rsid w:val="00C31021"/>
    <w:rsid w:val="00C368DC"/>
    <w:rsid w:val="00C705DA"/>
    <w:rsid w:val="00C96621"/>
    <w:rsid w:val="00CC74FE"/>
    <w:rsid w:val="00CD3D31"/>
    <w:rsid w:val="00CD7EFE"/>
    <w:rsid w:val="00CF4FF8"/>
    <w:rsid w:val="00D21D83"/>
    <w:rsid w:val="00D23C6D"/>
    <w:rsid w:val="00D4639F"/>
    <w:rsid w:val="00D60CF9"/>
    <w:rsid w:val="00D856E9"/>
    <w:rsid w:val="00D937E5"/>
    <w:rsid w:val="00D9786B"/>
    <w:rsid w:val="00DD19A7"/>
    <w:rsid w:val="00DF2534"/>
    <w:rsid w:val="00E232C8"/>
    <w:rsid w:val="00E479D2"/>
    <w:rsid w:val="00E57599"/>
    <w:rsid w:val="00E67C92"/>
    <w:rsid w:val="00E75344"/>
    <w:rsid w:val="00E91EDD"/>
    <w:rsid w:val="00EA1889"/>
    <w:rsid w:val="00ED2A14"/>
    <w:rsid w:val="00EF7BA5"/>
    <w:rsid w:val="00F330AE"/>
    <w:rsid w:val="00F61427"/>
    <w:rsid w:val="00F771F9"/>
    <w:rsid w:val="00F93379"/>
    <w:rsid w:val="00FB25F8"/>
    <w:rsid w:val="00F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254EAB"/>
  <w15:docId w15:val="{4A187265-9B2B-4622-888B-2682A745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F"/>
    <w:pPr>
      <w:spacing w:after="45" w:line="259" w:lineRule="auto"/>
      <w:ind w:left="5069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F4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FF8"/>
    <w:rPr>
      <w:rFonts w:ascii="ＭＳ 明朝" w:eastAsia="ＭＳ 明朝" w:hAnsi="ＭＳ 明朝" w:cs="ＭＳ 明朝"/>
      <w:color w:val="000000"/>
    </w:rPr>
  </w:style>
  <w:style w:type="table" w:styleId="a5">
    <w:name w:val="Table Grid"/>
    <w:basedOn w:val="a1"/>
    <w:uiPriority w:val="39"/>
    <w:rsid w:val="00E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33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9337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hit-item1">
    <w:name w:val="hit-item1"/>
    <w:basedOn w:val="a0"/>
    <w:rsid w:val="00026AAD"/>
  </w:style>
  <w:style w:type="character" w:customStyle="1" w:styleId="brackets-color1">
    <w:name w:val="brackets-color1"/>
    <w:basedOn w:val="a0"/>
    <w:rsid w:val="00026AAD"/>
  </w:style>
  <w:style w:type="character" w:styleId="a8">
    <w:name w:val="annotation reference"/>
    <w:basedOn w:val="a0"/>
    <w:uiPriority w:val="99"/>
    <w:semiHidden/>
    <w:unhideWhenUsed/>
    <w:rsid w:val="00507B6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07B62"/>
  </w:style>
  <w:style w:type="character" w:customStyle="1" w:styleId="aa">
    <w:name w:val="コメント文字列 (文字)"/>
    <w:basedOn w:val="a0"/>
    <w:link w:val="a9"/>
    <w:uiPriority w:val="99"/>
    <w:rsid w:val="00507B62"/>
    <w:rPr>
      <w:rFonts w:ascii="ＭＳ 明朝" w:eastAsia="ＭＳ 明朝" w:hAnsi="ＭＳ 明朝" w:cs="ＭＳ 明朝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7B6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7B62"/>
    <w:rPr>
      <w:rFonts w:ascii="ＭＳ 明朝" w:eastAsia="ＭＳ 明朝" w:hAnsi="ＭＳ 明朝" w:cs="ＭＳ 明朝"/>
      <w:b/>
      <w:bCs/>
      <w:color w:val="000000"/>
    </w:rPr>
  </w:style>
  <w:style w:type="paragraph" w:styleId="ad">
    <w:name w:val="Revision"/>
    <w:hidden/>
    <w:uiPriority w:val="99"/>
    <w:semiHidden/>
    <w:rsid w:val="00515350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CC7F-7B3F-4D30-888E-836C553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模原市教育委員会共催等名義使用承認事務要綱</vt:lpstr>
    </vt:vector>
  </TitlesOfParts>
  <Company>国立大学法人宮崎大学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教育委員会共催等名義使用承認事務要綱</dc:title>
  <dc:subject/>
  <dc:creator>相模原市役所</dc:creator>
  <cp:keywords/>
  <cp:lastModifiedBy>川畑　菜奈葉</cp:lastModifiedBy>
  <cp:revision>11</cp:revision>
  <cp:lastPrinted>2025-05-30T00:29:00Z</cp:lastPrinted>
  <dcterms:created xsi:type="dcterms:W3CDTF">2025-05-29T05:34:00Z</dcterms:created>
  <dcterms:modified xsi:type="dcterms:W3CDTF">2026-01-09T01:36:00Z</dcterms:modified>
</cp:coreProperties>
</file>